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203DA8F9" w:rsidR="002A2609" w:rsidRDefault="00CD00CB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 202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E2A91E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C26D" w14:textId="77777777" w:rsidR="00B13887" w:rsidRDefault="00B13887" w:rsidP="00025FD0">
      <w:r>
        <w:separator/>
      </w:r>
    </w:p>
  </w:endnote>
  <w:endnote w:type="continuationSeparator" w:id="0">
    <w:p w14:paraId="70F8EDB6" w14:textId="77777777" w:rsidR="00B13887" w:rsidRDefault="00B1388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B56" w14:textId="77777777" w:rsidR="00B13887" w:rsidRDefault="00B13887" w:rsidP="00025FD0">
      <w:r>
        <w:separator/>
      </w:r>
    </w:p>
  </w:footnote>
  <w:footnote w:type="continuationSeparator" w:id="0">
    <w:p w14:paraId="3D259BF7" w14:textId="77777777" w:rsidR="00B13887" w:rsidRDefault="00B1388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CD00CB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7-16T18:09:00Z</cp:lastPrinted>
  <dcterms:created xsi:type="dcterms:W3CDTF">2025-07-16T18:09:00Z</dcterms:created>
  <dcterms:modified xsi:type="dcterms:W3CDTF">2025-07-16T18:09:00Z</dcterms:modified>
</cp:coreProperties>
</file>